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390" w:rsidRPr="009B4DFF" w:rsidRDefault="00913BB8" w:rsidP="004573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4DFF">
        <w:rPr>
          <w:rFonts w:ascii="TH SarabunPSK" w:hAnsi="TH SarabunPSK" w:cs="TH SarabunPSK"/>
          <w:b/>
          <w:bCs/>
          <w:sz w:val="32"/>
          <w:szCs w:val="32"/>
          <w:cs/>
        </w:rPr>
        <w:t>กิติกรรมประกาศ</w:t>
      </w:r>
    </w:p>
    <w:p w:rsidR="00943BDF" w:rsidRPr="009B4DFF" w:rsidRDefault="00943BDF" w:rsidP="004573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3BB8" w:rsidRPr="009B4DFF" w:rsidRDefault="000E0A64" w:rsidP="00B456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ิญ</w:t>
      </w:r>
      <w:r>
        <w:rPr>
          <w:rFonts w:ascii="TH SarabunPSK" w:hAnsi="TH SarabunPSK" w:cs="TH SarabunPSK" w:hint="cs"/>
          <w:sz w:val="32"/>
          <w:szCs w:val="32"/>
          <w:cs/>
        </w:rPr>
        <w:t>ญ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="00913BB8" w:rsidRPr="009B4DFF">
        <w:rPr>
          <w:rFonts w:ascii="TH SarabunPSK" w:hAnsi="TH SarabunPSK" w:cs="TH SarabunPSK"/>
          <w:sz w:val="32"/>
          <w:szCs w:val="32"/>
          <w:cs/>
        </w:rPr>
        <w:t>นิพนธ์</w:t>
      </w:r>
      <w:r w:rsidR="00623FCF" w:rsidRPr="009B4DFF">
        <w:rPr>
          <w:rFonts w:ascii="TH SarabunPSK" w:hAnsi="TH SarabunPSK" w:cs="TH SarabunPSK"/>
          <w:sz w:val="32"/>
          <w:szCs w:val="32"/>
          <w:cs/>
        </w:rPr>
        <w:t>ฉบับนี้</w:t>
      </w:r>
      <w:r w:rsidR="00913BB8" w:rsidRPr="009B4DFF">
        <w:rPr>
          <w:rFonts w:ascii="TH SarabunPSK" w:hAnsi="TH SarabunPSK" w:cs="TH SarabunPSK"/>
          <w:sz w:val="32"/>
          <w:szCs w:val="32"/>
          <w:cs/>
        </w:rPr>
        <w:t>สำเร็จลุล่วงไป</w:t>
      </w:r>
      <w:r w:rsidR="00623FCF" w:rsidRPr="009B4DF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13BB8" w:rsidRPr="009B4DFF">
        <w:rPr>
          <w:rFonts w:ascii="TH SarabunPSK" w:hAnsi="TH SarabunPSK" w:cs="TH SarabunPSK"/>
          <w:sz w:val="32"/>
          <w:szCs w:val="32"/>
          <w:cs/>
        </w:rPr>
        <w:t>ด้วยความช่วยเหลื</w:t>
      </w:r>
      <w:r w:rsidR="00623FCF" w:rsidRPr="009B4DFF">
        <w:rPr>
          <w:rFonts w:ascii="TH SarabunPSK" w:hAnsi="TH SarabunPSK" w:cs="TH SarabunPSK" w:hint="cs"/>
          <w:sz w:val="32"/>
          <w:szCs w:val="32"/>
          <w:cs/>
        </w:rPr>
        <w:t>อ</w:t>
      </w:r>
      <w:r w:rsidR="00913BB8" w:rsidRPr="009B4DFF">
        <w:rPr>
          <w:rFonts w:ascii="TH SarabunPSK" w:hAnsi="TH SarabunPSK" w:cs="TH SarabunPSK"/>
          <w:sz w:val="32"/>
          <w:szCs w:val="32"/>
          <w:cs/>
        </w:rPr>
        <w:t>อย่างดียิ่งขอ</w:t>
      </w:r>
      <w:r w:rsidR="00623FCF" w:rsidRPr="009B4DFF">
        <w:rPr>
          <w:rFonts w:ascii="TH SarabunPSK" w:hAnsi="TH SarabunPSK" w:cs="TH SarabunPSK" w:hint="cs"/>
          <w:sz w:val="32"/>
          <w:szCs w:val="32"/>
          <w:cs/>
        </w:rPr>
        <w:t>ง</w:t>
      </w:r>
      <w:r w:rsidR="00913BB8" w:rsidRPr="009B4D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A3A" w:rsidRPr="00DF5A3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าจารย์กิตตินันท์ น้อยมณี</w:t>
      </w:r>
      <w:r w:rsidR="00DF5A3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bookmarkStart w:id="0" w:name="_GoBack"/>
      <w:bookmarkEnd w:id="0"/>
      <w:r w:rsidR="005867F8" w:rsidRPr="009B4DFF">
        <w:rPr>
          <w:rFonts w:ascii="TH SarabunPSK" w:hAnsi="TH SarabunPSK" w:cs="TH SarabunPSK"/>
          <w:sz w:val="32"/>
          <w:szCs w:val="32"/>
          <w:cs/>
        </w:rPr>
        <w:t>อาจารย์ที่ปรึกษาปริญญานิพนธ์ที่ได้ให้คำแนะนำและข้อคิดเห็นต่าง ๆ</w:t>
      </w:r>
      <w:r w:rsidR="00623FCF" w:rsidRPr="009B4DFF">
        <w:rPr>
          <w:rFonts w:ascii="TH SarabunPSK" w:hAnsi="TH SarabunPSK" w:cs="TH SarabunPSK"/>
          <w:sz w:val="32"/>
          <w:szCs w:val="32"/>
          <w:cs/>
        </w:rPr>
        <w:t xml:space="preserve"> ของการทำ</w:t>
      </w:r>
      <w:r w:rsidR="00943BDF" w:rsidRPr="009B4DFF">
        <w:rPr>
          <w:rFonts w:ascii="TH SarabunPSK" w:hAnsi="TH SarabunPSK" w:cs="TH SarabunPSK" w:hint="cs"/>
          <w:sz w:val="32"/>
          <w:szCs w:val="32"/>
          <w:cs/>
        </w:rPr>
        <w:t>โ</w:t>
      </w:r>
      <w:r w:rsidR="00623FCF" w:rsidRPr="009B4DFF">
        <w:rPr>
          <w:rFonts w:ascii="TH SarabunPSK" w:hAnsi="TH SarabunPSK" w:cs="TH SarabunPSK"/>
          <w:sz w:val="32"/>
          <w:szCs w:val="32"/>
          <w:cs/>
        </w:rPr>
        <w:t>ครงงานมาโดยตลอด</w:t>
      </w:r>
      <w:r w:rsidR="005867F8" w:rsidRPr="009B4DF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ทุนการทำโครงงานบางส่วน ได้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5867F8" w:rsidRPr="009B4DFF">
        <w:rPr>
          <w:rFonts w:ascii="TH SarabunPSK" w:hAnsi="TH SarabunPSK" w:cs="TH SarabunPSK"/>
          <w:sz w:val="32"/>
          <w:szCs w:val="32"/>
          <w:cs/>
        </w:rPr>
        <w:t>ทุนอุดหนุนทำโครงงานของทางมหาวิทยาลัยเทคโนโลยีราชมงคลล้านนา จึงขอขอบพระคุณมหาวิทยาลัยที่ได้ให้ทุนอุดหนุนทำโครงงานในครั้งนี้ ณ ที่นี้ด้วย</w:t>
      </w:r>
    </w:p>
    <w:p w:rsidR="005867F8" w:rsidRPr="009B4DFF" w:rsidRDefault="005867F8" w:rsidP="00B456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4DFF">
        <w:rPr>
          <w:rFonts w:ascii="TH SarabunPSK" w:hAnsi="TH SarabunPSK" w:cs="TH SarabunPSK"/>
          <w:sz w:val="32"/>
          <w:szCs w:val="32"/>
          <w:cs/>
        </w:rPr>
        <w:tab/>
        <w:t>ขอบคุณบุคคลที่ช่วยในการสืบค้นข้อมูลแลกเปลี่ยนความรู้ความคิด และให้กำลังใจในการศึกษาค้นคว้าตลอดมา</w:t>
      </w:r>
    </w:p>
    <w:p w:rsidR="005867F8" w:rsidRPr="009B4DFF" w:rsidRDefault="005867F8" w:rsidP="00B456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4DFF">
        <w:rPr>
          <w:rFonts w:ascii="TH SarabunPSK" w:hAnsi="TH SarabunPSK" w:cs="TH SarabunPSK"/>
          <w:sz w:val="32"/>
          <w:szCs w:val="32"/>
          <w:cs/>
        </w:rPr>
        <w:tab/>
        <w:t>ท้ายนี้ผู้วิจัยใคร่ขอกราบขอบพระคุณบิดา มารดา ซึ่งสนับสนุนในด้านการเงินและให้กำลังใจแก่ผู้วิจัยเสมอมาจนสำเร็จการศึกษา</w:t>
      </w:r>
    </w:p>
    <w:p w:rsidR="00BB7E25" w:rsidRPr="009B4DFF" w:rsidRDefault="00BB7E25" w:rsidP="00457354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0068E1" w:rsidRPr="009B4DFF" w:rsidRDefault="000068E1" w:rsidP="00457354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0068E1" w:rsidRPr="009B4DFF" w:rsidRDefault="000068E1" w:rsidP="00457354">
      <w:pPr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</w:rPr>
      </w:pPr>
    </w:p>
    <w:p w:rsidR="00271348" w:rsidRDefault="005867F8" w:rsidP="00271348">
      <w:pPr>
        <w:spacing w:after="0" w:line="240" w:lineRule="auto"/>
        <w:ind w:left="5760" w:firstLine="540"/>
        <w:rPr>
          <w:rFonts w:ascii="TH SarabunPSK" w:hAnsi="TH SarabunPSK" w:cs="TH SarabunPSK"/>
          <w:sz w:val="32"/>
          <w:szCs w:val="32"/>
        </w:rPr>
      </w:pPr>
      <w:r w:rsidRPr="009B4DFF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320C11" w:rsidRPr="00D42C0C" w:rsidRDefault="00320C11" w:rsidP="00320C11">
      <w:pPr>
        <w:pStyle w:val="ListParagraph"/>
        <w:tabs>
          <w:tab w:val="left" w:pos="4770"/>
        </w:tabs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5A3A" w:rsidRPr="00A70CD6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</w:p>
    <w:p w:rsidR="00BB7E25" w:rsidRPr="009B4DFF" w:rsidRDefault="00320C11" w:rsidP="00DF5A3A">
      <w:pPr>
        <w:pStyle w:val="ListParagraph"/>
        <w:tabs>
          <w:tab w:val="left" w:pos="4770"/>
        </w:tabs>
        <w:ind w:left="3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5A3A" w:rsidRPr="00A70CD6">
        <w:rPr>
          <w:rFonts w:ascii="TH SarabunPSK" w:hAnsi="TH SarabunPSK" w:cs="TH SarabunPSK"/>
          <w:sz w:val="32"/>
          <w:szCs w:val="32"/>
          <w:cs/>
        </w:rPr>
        <w:t>นายพร้อมพันธุ์  ชัยมงคล</w:t>
      </w:r>
    </w:p>
    <w:p w:rsidR="00BB7E25" w:rsidRPr="009B4DFF" w:rsidRDefault="00BB7E25" w:rsidP="00457354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</w:p>
    <w:p w:rsidR="00BB7E25" w:rsidRPr="00320C11" w:rsidRDefault="00BB7E25" w:rsidP="00457354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</w:p>
    <w:p w:rsidR="00BB7E25" w:rsidRPr="009B4DFF" w:rsidRDefault="00BB7E25" w:rsidP="00457354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</w:p>
    <w:p w:rsidR="00BB7E25" w:rsidRPr="009B4DFF" w:rsidRDefault="00BB7E25" w:rsidP="00457354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</w:p>
    <w:p w:rsidR="00BB7E25" w:rsidRPr="009B4DFF" w:rsidRDefault="00BB7E25" w:rsidP="004573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B7E25" w:rsidRPr="009B4DFF" w:rsidSect="00DF5A3A">
      <w:headerReference w:type="default" r:id="rId7"/>
      <w:pgSz w:w="11906" w:h="16838" w:code="9"/>
      <w:pgMar w:top="2160" w:right="1440" w:bottom="1440" w:left="2160" w:header="1440" w:footer="1440" w:gutter="0"/>
      <w:pgNumType w:fmt="thaiLetters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FDF" w:rsidRDefault="00012FDF" w:rsidP="00C40F1D">
      <w:pPr>
        <w:spacing w:after="0" w:line="240" w:lineRule="auto"/>
      </w:pPr>
      <w:r>
        <w:separator/>
      </w:r>
    </w:p>
  </w:endnote>
  <w:endnote w:type="continuationSeparator" w:id="0">
    <w:p w:rsidR="00012FDF" w:rsidRDefault="00012FDF" w:rsidP="00C4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FDF" w:rsidRDefault="00012FDF" w:rsidP="00C40F1D">
      <w:pPr>
        <w:spacing w:after="0" w:line="240" w:lineRule="auto"/>
      </w:pPr>
      <w:r>
        <w:separator/>
      </w:r>
    </w:p>
  </w:footnote>
  <w:footnote w:type="continuationSeparator" w:id="0">
    <w:p w:rsidR="00012FDF" w:rsidRDefault="00012FDF" w:rsidP="00C4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7841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C40F1D" w:rsidRPr="00C40F1D" w:rsidRDefault="00C40F1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40F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0F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40F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40F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40F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0339B">
          <w:rPr>
            <w:rFonts w:ascii="TH SarabunPSK" w:hAnsi="TH SarabunPSK" w:cs="TH SarabunPSK"/>
            <w:noProof/>
            <w:sz w:val="32"/>
            <w:szCs w:val="32"/>
            <w:cs/>
          </w:rPr>
          <w:t>ฉ</w:t>
        </w:r>
        <w:r w:rsidRPr="00C40F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C40F1D" w:rsidRDefault="00C40F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B8"/>
    <w:rsid w:val="000068E1"/>
    <w:rsid w:val="00012FDF"/>
    <w:rsid w:val="000E0A64"/>
    <w:rsid w:val="00271348"/>
    <w:rsid w:val="002B3F5E"/>
    <w:rsid w:val="002E5691"/>
    <w:rsid w:val="00320C11"/>
    <w:rsid w:val="00340494"/>
    <w:rsid w:val="00457354"/>
    <w:rsid w:val="00475FF2"/>
    <w:rsid w:val="005867F8"/>
    <w:rsid w:val="00623FCF"/>
    <w:rsid w:val="008D4390"/>
    <w:rsid w:val="008F041F"/>
    <w:rsid w:val="00913BB8"/>
    <w:rsid w:val="00943BDF"/>
    <w:rsid w:val="0099114D"/>
    <w:rsid w:val="009B4DFF"/>
    <w:rsid w:val="00A2563A"/>
    <w:rsid w:val="00B0339B"/>
    <w:rsid w:val="00B4562C"/>
    <w:rsid w:val="00BB7E25"/>
    <w:rsid w:val="00C40F1D"/>
    <w:rsid w:val="00D71CC1"/>
    <w:rsid w:val="00DF5A3A"/>
    <w:rsid w:val="00E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B65C6"/>
  <w15:chartTrackingRefBased/>
  <w15:docId w15:val="{596610B4-4128-4474-89B0-1757A937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D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F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4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F1D"/>
  </w:style>
  <w:style w:type="paragraph" w:styleId="Footer">
    <w:name w:val="footer"/>
    <w:basedOn w:val="Normal"/>
    <w:link w:val="FooterChar"/>
    <w:uiPriority w:val="99"/>
    <w:unhideWhenUsed/>
    <w:rsid w:val="00C4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F1D"/>
  </w:style>
  <w:style w:type="paragraph" w:styleId="ListParagraph">
    <w:name w:val="List Paragraph"/>
    <w:basedOn w:val="Normal"/>
    <w:uiPriority w:val="34"/>
    <w:qFormat/>
    <w:rsid w:val="00320C1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008C-CD9E-4D21-80D5-C97C4D09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oei</dc:creator>
  <cp:keywords/>
  <dc:description/>
  <cp:lastModifiedBy>Windows User</cp:lastModifiedBy>
  <cp:revision>4</cp:revision>
  <cp:lastPrinted>2017-08-24T14:41:00Z</cp:lastPrinted>
  <dcterms:created xsi:type="dcterms:W3CDTF">2018-12-01T08:21:00Z</dcterms:created>
  <dcterms:modified xsi:type="dcterms:W3CDTF">2018-12-15T08:19:00Z</dcterms:modified>
</cp:coreProperties>
</file>